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0368" w14:textId="7EA458C2" w:rsidR="005244BD" w:rsidRDefault="005244BD" w:rsidP="00E65460">
      <w:pPr>
        <w:spacing w:after="0" w:line="240" w:lineRule="auto"/>
        <w:ind w:firstLine="0"/>
        <w:rPr>
          <w:rFonts w:ascii="TH Sarabun New" w:hAnsi="TH Sarabun New" w:cs="TH Sarabun New"/>
          <w:sz w:val="40"/>
          <w:szCs w:val="40"/>
        </w:rPr>
      </w:pPr>
    </w:p>
    <w:p w14:paraId="22F19469" w14:textId="58FA9393" w:rsidR="005244BD" w:rsidRDefault="005244BD" w:rsidP="00E65460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1</w:t>
      </w:r>
    </w:p>
    <w:p w14:paraId="6C8F9AE3" w14:textId="77777777" w:rsidR="003A790D" w:rsidRDefault="005244BD" w:rsidP="00E65460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097D5A27" w14:textId="4017259A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และความสำคัญ</w:t>
      </w:r>
    </w:p>
    <w:p w14:paraId="229632F5" w14:textId="0ECB5E45" w:rsidR="003A790D" w:rsidRPr="007A26E3" w:rsidRDefault="003A790D" w:rsidP="00E65460">
      <w:pPr>
        <w:spacing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7A26E3">
        <w:rPr>
          <w:rFonts w:ascii="TH Sarabun New" w:hAnsi="TH Sarabun New" w:cs="TH Sarabun New"/>
          <w:sz w:val="32"/>
          <w:szCs w:val="32"/>
          <w:cs/>
        </w:rPr>
        <w:t>บริษัทคราฟติ้งแล็บ จำกัด ดำเนินธุรกิจเกี่ยวกับการให้คำปรึกษาด้านการตลาดและพัฒนาซอฟต์แวร์ตามความต้องการของลูกค้า ทางบริษัทได้พัฒนาระบบให้กับลูกค้าหลายๆ โปรเจ</w:t>
      </w:r>
      <w:r w:rsidR="00F536E9" w:rsidRPr="007A26E3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ต์และการทำบริการหลังการขายและการแจ้งปัญหาของลูกค้าส่วนใหญ่จะส่งผ่านแอปพลิเคชัน </w:t>
      </w:r>
      <w:r w:rsidRPr="007A26E3">
        <w:rPr>
          <w:rFonts w:ascii="TH Sarabun New" w:hAnsi="TH Sarabun New" w:cs="TH Sarabun New"/>
          <w:sz w:val="32"/>
          <w:szCs w:val="32"/>
        </w:rPr>
        <w:t xml:space="preserve">Line 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หรือ ทาง </w:t>
      </w:r>
      <w:r w:rsidRPr="007A26E3">
        <w:rPr>
          <w:rFonts w:ascii="TH Sarabun New" w:hAnsi="TH Sarabun New" w:cs="TH Sarabun New"/>
          <w:sz w:val="32"/>
          <w:szCs w:val="32"/>
        </w:rPr>
        <w:t xml:space="preserve">Email </w:t>
      </w:r>
      <w:r w:rsidRPr="007A26E3">
        <w:rPr>
          <w:rFonts w:ascii="TH Sarabun New" w:hAnsi="TH Sarabun New" w:cs="TH Sarabun New"/>
          <w:sz w:val="32"/>
          <w:szCs w:val="32"/>
          <w:cs/>
        </w:rPr>
        <w:t>ของบริษัท ซึ่งอาจทำให้เกิดปัญหาต่าง ๆ ตามมา เช่น การสื่อสารที่ไม่เป็นระบบ อาจทำให้ข้อมูลหรือการแจ้งปัญหาของลูกค้ากระจายอยู่ในหลายแชทหรือกลุ่ม ซึ่งอาจทำให้ข้อมูลสับสนหรือหายไปได้ และทำให้กระบวนการติดตามและแก้ไขปัญหาของลูกค้ายากขึ้น ความล่าช้าในการตอบกลับ การสื่อสารทางแชทอาจไม่ครอบคลุมข้อมูลหรือรายละเอียดที่เพียงพอในการอธิบายปัญหาหรือข้อสงสัย ทำให้การวิเคราะห์และแก้ไขปัญหายากขึ้นหรือต้องใช้เวลามากขึ้น และการสูญเสียประสิทธิภาพในการแก้ไขปัญหา อาจทำให้ข้อมูลหรือรายละเอียดที่ลูกค้าแจ้งไปหาผู้พัฒนาหรือทีมสนับสนุนไม่เพียงพอในการวิเคราะห์และแก้ไขปัญหา ทำให้การแก้ไขปัญหาล่าช้าหรือไม่ได้ผลอย่างที่ควร</w:t>
      </w:r>
    </w:p>
    <w:p w14:paraId="724C9DC2" w14:textId="7465C30B" w:rsidR="00E10C18" w:rsidRPr="007A26E3" w:rsidRDefault="003A790D" w:rsidP="00E65460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  <w:sectPr w:rsidR="00E10C18" w:rsidRPr="007A26E3" w:rsidSect="00F536E9">
          <w:headerReference w:type="default" r:id="rId8"/>
          <w:pgSz w:w="12240" w:h="15840"/>
          <w:pgMar w:top="2160" w:right="1800" w:bottom="1440" w:left="1800" w:header="720" w:footer="720" w:gutter="0"/>
          <w:pgNumType w:chapStyle="2"/>
          <w:cols w:space="720"/>
          <w:docGrid w:linePitch="360"/>
        </w:sectPr>
      </w:pPr>
      <w:r w:rsidRPr="003A790D">
        <w:rPr>
          <w:rFonts w:ascii="TH Sarabun New" w:hAnsi="TH Sarabun New" w:cs="TH Sarabun New"/>
          <w:sz w:val="32"/>
          <w:szCs w:val="32"/>
          <w:cs/>
        </w:rPr>
        <w:t>จากปัญหาที่กล่าวมานั้น เพื่อการดำเนินการที่ราบรื่นและมีประสิทธิภาพ จึงเป็นที่มาของการพัฒนาระบบบริการดูแลและบำรุงรักษาระบบโปรแกรม(</w:t>
      </w:r>
      <w:r w:rsidRPr="003A790D">
        <w:rPr>
          <w:rFonts w:ascii="TH Sarabun New" w:hAnsi="TH Sarabun New" w:cs="TH Sarabun New"/>
          <w:sz w:val="32"/>
          <w:szCs w:val="32"/>
        </w:rPr>
        <w:t xml:space="preserve">Craft MA) </w:t>
      </w:r>
      <w:r w:rsidRPr="003A790D">
        <w:rPr>
          <w:rFonts w:ascii="TH Sarabun New" w:hAnsi="TH Sarabun New" w:cs="TH Sarabun New"/>
          <w:sz w:val="32"/>
          <w:szCs w:val="32"/>
          <w:cs/>
        </w:rPr>
        <w:t>ที่</w:t>
      </w:r>
      <w:r w:rsidR="009717D1" w:rsidRPr="00FB53EA">
        <w:rPr>
          <w:rFonts w:ascii="TH Sarabun New" w:hAnsi="TH Sarabun New" w:cs="TH Sarabun New" w:hint="cs"/>
          <w:sz w:val="32"/>
          <w:szCs w:val="32"/>
          <w:cs/>
        </w:rPr>
        <w:t>เป็นระบบที่ใช้ในการแจ้งปัญหาของลูกค้าผู้ใช้งาน และมีในส่วนผู้ให้บริการที่จะมีการ</w:t>
      </w:r>
      <w:r w:rsidR="009717D1" w:rsidRPr="00FB53EA">
        <w:rPr>
          <w:rFonts w:ascii="TH Sarabun New" w:hAnsi="TH Sarabun New" w:cs="TH Sarabun New"/>
          <w:sz w:val="32"/>
          <w:szCs w:val="32"/>
        </w:rPr>
        <w:t xml:space="preserve"> </w:t>
      </w:r>
      <w:r w:rsidR="009717D1" w:rsidRPr="00FB53EA">
        <w:rPr>
          <w:rFonts w:ascii="TH Sarabun New" w:hAnsi="TH Sarabun New" w:cs="TH Sarabun New" w:hint="cs"/>
          <w:sz w:val="32"/>
          <w:szCs w:val="32"/>
          <w:cs/>
        </w:rPr>
        <w:t>เพิ่ม ลบ แก้ไข ข้อมูลบริษัท</w:t>
      </w:r>
      <w:r w:rsidR="009717D1" w:rsidRPr="00FB53EA">
        <w:rPr>
          <w:rFonts w:ascii="TH Sarabun New" w:hAnsi="TH Sarabun New" w:cs="TH Sarabun New"/>
          <w:sz w:val="32"/>
          <w:szCs w:val="32"/>
        </w:rPr>
        <w:t xml:space="preserve"> Project </w:t>
      </w:r>
      <w:r w:rsidR="009717D1" w:rsidRPr="00FB53EA">
        <w:rPr>
          <w:rFonts w:ascii="TH Sarabun New" w:hAnsi="TH Sarabun New" w:cs="TH Sarabun New" w:hint="cs"/>
          <w:sz w:val="32"/>
          <w:szCs w:val="32"/>
          <w:cs/>
        </w:rPr>
        <w:t>ต่างๆของลูกค้าที่ทางบริษัทได้ให้บริการอยู่ มีการสร้างสัญญา</w:t>
      </w:r>
      <w:r w:rsidR="009717D1" w:rsidRPr="00FB53EA">
        <w:rPr>
          <w:rFonts w:ascii="TH Sarabun New" w:hAnsi="TH Sarabun New" w:cs="TH Sarabun New"/>
          <w:sz w:val="32"/>
          <w:szCs w:val="32"/>
        </w:rPr>
        <w:t xml:space="preserve"> </w:t>
      </w:r>
      <w:r w:rsidR="009717D1" w:rsidRPr="00FB53EA">
        <w:rPr>
          <w:rFonts w:ascii="TH Sarabun New" w:hAnsi="TH Sarabun New" w:cs="TH Sarabun New" w:hint="cs"/>
          <w:sz w:val="32"/>
          <w:szCs w:val="32"/>
          <w:cs/>
        </w:rPr>
        <w:t>ให้รู้ว่าลูกค้าบริษัทไหนที่ยังมีการใช้บริการอยู่ และการรายงานปัญหาจากการใช้งานของลูกค้า และเก็บรวบรวมข้อมูลรายงานปัญหาและนำไปแก้ไข เพื่อการบริการหลังการขายที่มีประสิทธิภาพมากขึ้น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 และในขั้นตอนของการทดสอบระบบจะใช้ </w:t>
      </w:r>
      <w:r w:rsidRPr="007A26E3">
        <w:rPr>
          <w:rFonts w:ascii="TH Sarabun New" w:hAnsi="TH Sarabun New" w:cs="TH Sarabun New"/>
          <w:sz w:val="32"/>
          <w:szCs w:val="32"/>
        </w:rPr>
        <w:t xml:space="preserve">Cypress 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เพื่อทำ </w:t>
      </w:r>
      <w:r w:rsidRPr="007A26E3">
        <w:rPr>
          <w:rFonts w:ascii="TH Sarabun New" w:hAnsi="TH Sarabun New" w:cs="TH Sarabun New"/>
          <w:sz w:val="32"/>
          <w:szCs w:val="32"/>
        </w:rPr>
        <w:t xml:space="preserve">Automate Test 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แทนการทดสอบระบบแบบ </w:t>
      </w:r>
      <w:r w:rsidRPr="007A26E3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7A26E3">
        <w:rPr>
          <w:rFonts w:ascii="TH Sarabun New" w:hAnsi="TH Sarabun New" w:cs="TH Sarabun New"/>
          <w:sz w:val="32"/>
          <w:szCs w:val="32"/>
          <w:cs/>
        </w:rPr>
        <w:t xml:space="preserve">เนื่องจากการทำ </w:t>
      </w:r>
      <w:r w:rsidRPr="007A26E3">
        <w:rPr>
          <w:rFonts w:ascii="TH Sarabun New" w:hAnsi="TH Sarabun New" w:cs="TH Sarabun New"/>
          <w:sz w:val="32"/>
          <w:szCs w:val="32"/>
        </w:rPr>
        <w:t xml:space="preserve">Automate Test </w:t>
      </w:r>
      <w:r w:rsidRPr="007A26E3">
        <w:rPr>
          <w:rFonts w:ascii="TH Sarabun New" w:hAnsi="TH Sarabun New" w:cs="TH Sarabun New"/>
          <w:sz w:val="32"/>
          <w:szCs w:val="32"/>
          <w:cs/>
        </w:rPr>
        <w:t>จะช่วยลดระยะเวลาของการทดสอบระบบ และให้ผลการทดสอบระบบที่แม่นยำมากข</w:t>
      </w:r>
      <w:r w:rsidR="00DC0D5F" w:rsidRPr="007A26E3">
        <w:rPr>
          <w:rFonts w:ascii="TH Sarabun New" w:hAnsi="TH Sarabun New" w:cs="TH Sarabun New" w:hint="cs"/>
          <w:sz w:val="32"/>
          <w:szCs w:val="32"/>
          <w:cs/>
        </w:rPr>
        <w:t>ึ้น</w:t>
      </w:r>
    </w:p>
    <w:p w14:paraId="62AFDE8F" w14:textId="1A21F2E0" w:rsidR="003A790D" w:rsidRPr="003A790D" w:rsidRDefault="003A790D" w:rsidP="00E65460">
      <w:pPr>
        <w:spacing w:line="240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42FBCF5D" w14:textId="3F3FD7F1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76923F2B" w14:textId="24001908" w:rsidR="003A790D" w:rsidRDefault="001B6812" w:rsidP="00E65460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พัฒนาระบบบริการดูแลและบำรุงรักษาระบบโปรแกรมหลังการขาย</w:t>
      </w:r>
    </w:p>
    <w:p w14:paraId="0A9411C1" w14:textId="0E6A1BA7" w:rsidR="001B6812" w:rsidRDefault="001B6812" w:rsidP="00E65460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เพิ่มประสิทธิภาพในภาพในการรับรู้และแก้ไขปัญหา</w:t>
      </w:r>
    </w:p>
    <w:p w14:paraId="5EA99637" w14:textId="04402A5E" w:rsidR="001B6812" w:rsidRPr="001B6812" w:rsidRDefault="00374051" w:rsidP="00E65460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เก็บรวบรวมข้อมูลการรายงานปัญหา</w:t>
      </w:r>
    </w:p>
    <w:p w14:paraId="10498657" w14:textId="77777777" w:rsidR="003A790D" w:rsidRDefault="003A790D" w:rsidP="00E65460">
      <w:pPr>
        <w:pStyle w:val="ListParagraph"/>
        <w:spacing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</w:p>
    <w:p w14:paraId="022F83CD" w14:textId="7CAFDA4C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การศึกษาและพัฒนาโครงงาน</w:t>
      </w:r>
    </w:p>
    <w:p w14:paraId="720BC920" w14:textId="486875B4" w:rsidR="001B6812" w:rsidRDefault="001B6812" w:rsidP="00E65460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ฮาร์ดแวร์คอมพิวเตอร์</w:t>
      </w:r>
    </w:p>
    <w:p w14:paraId="28700CDD" w14:textId="77777777" w:rsid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 xml:space="preserve">1. คอมพิวเตอร์โน้ตบุ๊ค </w:t>
      </w: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Acer Nitro 5 2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เครื่อง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3DC7407E" w14:textId="01019EC2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2.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 xml:space="preserve">คอมพิวเตอร์โน้ตบุ๊ค </w:t>
      </w: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Asus </w:t>
      </w:r>
      <w:proofErr w:type="spellStart"/>
      <w:r w:rsidRPr="001B6812">
        <w:rPr>
          <w:rFonts w:ascii="TH SarabunPSK" w:eastAsia="Sarabun" w:hAnsi="TH SarabunPSK" w:cs="TH SarabunPSK" w:hint="cs"/>
          <w:sz w:val="32"/>
          <w:szCs w:val="32"/>
        </w:rPr>
        <w:t>Strix</w:t>
      </w:r>
      <w:proofErr w:type="spellEnd"/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 ROG 1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เครื่อง</w:t>
      </w:r>
    </w:p>
    <w:p w14:paraId="255E0BF2" w14:textId="3F1142DA" w:rsidR="001B6812" w:rsidRDefault="001B6812" w:rsidP="00E65460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</w:p>
    <w:p w14:paraId="5B10E067" w14:textId="77777777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 xml:space="preserve">ซอฟต์แวร์ระบบปฏิบัติการ </w:t>
      </w:r>
      <w:r w:rsidRPr="001B6812">
        <w:rPr>
          <w:rFonts w:ascii="TH SarabunPSK" w:eastAsia="Sarabun" w:hAnsi="TH SarabunPSK" w:cs="TH SarabunPSK"/>
          <w:sz w:val="32"/>
          <w:szCs w:val="32"/>
        </w:rPr>
        <w:t>(Operation System)</w:t>
      </w:r>
    </w:p>
    <w:p w14:paraId="317DA74F" w14:textId="616FFA97" w:rsidR="001B6812" w:rsidRPr="001B6812" w:rsidRDefault="001B6812" w:rsidP="00E65460">
      <w:pPr>
        <w:pStyle w:val="ListParagraph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</w:rPr>
        <w:t xml:space="preserve">Window 11 Home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หน้าที่ใช้เพื่อเขียนและทดสอบการทำงานของระบบ</w:t>
      </w:r>
    </w:p>
    <w:p w14:paraId="3C885E03" w14:textId="7C49E8DE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ซอฟต์แวร์จัดการฐานข้อมูล</w:t>
      </w:r>
    </w:p>
    <w:p w14:paraId="568B6A89" w14:textId="1FED5E3B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B6812">
        <w:rPr>
          <w:rFonts w:ascii="TH SarabunPSK" w:eastAsia="Sarabun" w:hAnsi="TH SarabunPSK" w:cs="TH SarabunPSK"/>
          <w:sz w:val="32"/>
          <w:szCs w:val="32"/>
        </w:rPr>
        <w:t xml:space="preserve">Firebase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หน้าที่ใช้ในการเก็บข้อมูล</w:t>
      </w:r>
    </w:p>
    <w:p w14:paraId="3D82F49E" w14:textId="3A778429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</w:rPr>
        <w:t xml:space="preserve">-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ซอฟต์แวร์ภาษาที่ใช้ในการพัฒนาโครงงาน</w:t>
      </w:r>
    </w:p>
    <w:p w14:paraId="63EF2BFC" w14:textId="7044BC12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B6812">
        <w:rPr>
          <w:rFonts w:ascii="TH SarabunPSK" w:eastAsia="Sarabun" w:hAnsi="TH SarabunPSK" w:cs="TH SarabunPSK"/>
          <w:sz w:val="32"/>
          <w:szCs w:val="32"/>
        </w:rPr>
        <w:t>TypeScript</w:t>
      </w:r>
    </w:p>
    <w:p w14:paraId="69775389" w14:textId="17EFF90D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</w:rPr>
        <w:tab/>
        <w:t>JavaScript</w:t>
      </w:r>
    </w:p>
    <w:p w14:paraId="21CCABAD" w14:textId="6C321A99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ซอฟต์แวร์อื่นๆ ที่ต้องใช้ในการพัฒนาโครงงาน</w:t>
      </w:r>
    </w:p>
    <w:p w14:paraId="43E2DDD2" w14:textId="5933463C" w:rsidR="001B6812" w:rsidRP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B6812">
        <w:rPr>
          <w:rFonts w:ascii="TH SarabunPSK" w:eastAsia="Sarabun" w:hAnsi="TH SarabunPSK" w:cs="TH SarabunPSK"/>
          <w:sz w:val="32"/>
          <w:szCs w:val="32"/>
        </w:rPr>
        <w:t xml:space="preserve">Visual Studio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หน้าที่ใช้ในการพัฒนาระบบ</w:t>
      </w:r>
    </w:p>
    <w:p w14:paraId="0B44B8C8" w14:textId="157E3994" w:rsidR="001B6812" w:rsidRDefault="001B6812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B6812">
        <w:rPr>
          <w:rFonts w:ascii="TH SarabunPSK" w:eastAsia="Sarabun" w:hAnsi="TH SarabunPSK" w:cs="TH SarabunPSK"/>
          <w:sz w:val="32"/>
          <w:szCs w:val="32"/>
        </w:rPr>
        <w:t xml:space="preserve">Google Chrome </w:t>
      </w:r>
      <w:r w:rsidRPr="001B6812">
        <w:rPr>
          <w:rFonts w:ascii="TH SarabunPSK" w:eastAsia="Sarabun" w:hAnsi="TH SarabunPSK" w:cs="TH SarabunPSK" w:hint="cs"/>
          <w:sz w:val="32"/>
          <w:szCs w:val="32"/>
          <w:cs/>
        </w:rPr>
        <w:t>หน้าที่ใช้ในการแสดงผลระบบ</w:t>
      </w:r>
    </w:p>
    <w:p w14:paraId="7BA89647" w14:textId="7F4C5454" w:rsidR="00374051" w:rsidRDefault="00374051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t xml:space="preserve">Figma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น้าที่ใช้ในการออกแบบหน้าระบบ</w:t>
      </w:r>
    </w:p>
    <w:p w14:paraId="35BE8F25" w14:textId="2112F0EE" w:rsidR="00374051" w:rsidRDefault="00374051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t>Cypress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หน้าที่ใช้สำหรับทำการทดสอบระบบแบบ </w:t>
      </w:r>
      <w:r>
        <w:rPr>
          <w:rFonts w:ascii="TH SarabunPSK" w:eastAsia="Sarabun" w:hAnsi="TH SarabunPSK" w:cs="TH SarabunPSK"/>
          <w:sz w:val="32"/>
          <w:szCs w:val="32"/>
        </w:rPr>
        <w:t xml:space="preserve">Automate </w:t>
      </w:r>
      <w:proofErr w:type="gramStart"/>
      <w:r w:rsidR="00E56951">
        <w:rPr>
          <w:rFonts w:ascii="TH SarabunPSK" w:eastAsia="Sarabun" w:hAnsi="TH SarabunPSK" w:cs="TH SarabunPSK"/>
          <w:sz w:val="32"/>
          <w:szCs w:val="32"/>
        </w:rPr>
        <w:t>test</w:t>
      </w:r>
      <w:proofErr w:type="gramEnd"/>
    </w:p>
    <w:p w14:paraId="74A72CE5" w14:textId="62E40572" w:rsidR="003A790D" w:rsidRPr="008E3B1C" w:rsidRDefault="00374051" w:rsidP="00E65460">
      <w:pPr>
        <w:pStyle w:val="ListParagraph"/>
        <w:spacing w:line="240" w:lineRule="auto"/>
        <w:ind w:firstLine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</w:p>
    <w:p w14:paraId="50428042" w14:textId="294D7C13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ศึกษา</w:t>
      </w:r>
    </w:p>
    <w:p w14:paraId="3B266F19" w14:textId="3F97EE46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1</w:t>
      </w:r>
      <w:r w:rsidRPr="001B6812">
        <w:rPr>
          <w:rFonts w:ascii="TH SarabunPSK" w:hAnsi="TH SarabunPSK" w:cs="TH SarabunPSK"/>
          <w:sz w:val="32"/>
          <w:szCs w:val="32"/>
        </w:rPr>
        <w:t>.</w:t>
      </w:r>
      <w:r w:rsidRPr="001B6812">
        <w:rPr>
          <w:rFonts w:ascii="TH SarabunPSK" w:hAnsi="TH SarabunPSK" w:cs="TH SarabunPSK" w:hint="cs"/>
          <w:sz w:val="32"/>
          <w:szCs w:val="32"/>
          <w:cs/>
        </w:rPr>
        <w:t xml:space="preserve"> ศึกษาข้อมูลและเทคโนโลย</w:t>
      </w:r>
      <w:r w:rsidR="00B11223">
        <w:rPr>
          <w:rFonts w:ascii="TH SarabunPSK" w:hAnsi="TH SarabunPSK" w:cs="TH SarabunPSK" w:hint="cs"/>
          <w:sz w:val="32"/>
          <w:szCs w:val="32"/>
          <w:cs/>
        </w:rPr>
        <w:t>ี</w:t>
      </w:r>
      <w:r w:rsidRPr="001B6812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พัฒนาระบบ</w:t>
      </w:r>
    </w:p>
    <w:p w14:paraId="4C80E39B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2. รวบรวมข้อมูลและความต้องการของผู้ใช้ระบบ</w:t>
      </w:r>
    </w:p>
    <w:p w14:paraId="07A87CC4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3. วางแผนการทำงานของระบบ วิเคราะห์และออกแบบระบบ</w:t>
      </w:r>
    </w:p>
    <w:p w14:paraId="65C71B4E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lastRenderedPageBreak/>
        <w:t>4. ออกแบบโครงสร้างของฐานข้อมูล</w:t>
      </w:r>
    </w:p>
    <w:p w14:paraId="226F70B4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5. พัฒนาระบบ</w:t>
      </w:r>
    </w:p>
    <w:p w14:paraId="28437C6A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6. ทดสอบระบบ</w:t>
      </w:r>
    </w:p>
    <w:p w14:paraId="4008ABE0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7. ปรับปรุงและแก้ไขในส่วนข้อที่ผิดพลาดของระบบ</w:t>
      </w:r>
    </w:p>
    <w:p w14:paraId="27B68126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8. จัดทำเอกสารที่ต้องใช้ในการประกอบการใช้งาน</w:t>
      </w:r>
    </w:p>
    <w:p w14:paraId="587768C8" w14:textId="10D714D3" w:rsidR="003A790D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9. นำเสนอระบบ</w:t>
      </w:r>
    </w:p>
    <w:p w14:paraId="5CC6919A" w14:textId="77777777" w:rsidR="003A790D" w:rsidRDefault="003A790D" w:rsidP="00E65460">
      <w:pPr>
        <w:pStyle w:val="ListParagraph"/>
        <w:spacing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</w:p>
    <w:p w14:paraId="67CB71CD" w14:textId="294CD884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พัฒนาโครงงาน</w:t>
      </w:r>
    </w:p>
    <w:p w14:paraId="051D13E5" w14:textId="77777777" w:rsidR="001B6812" w:rsidRDefault="001B6812" w:rsidP="00E65460">
      <w:pPr>
        <w:spacing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EB72B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EB72BB">
        <w:rPr>
          <w:rFonts w:ascii="TH SarabunPSK" w:hAnsi="TH SarabunPSK" w:cs="TH SarabunPSK" w:hint="cs"/>
          <w:sz w:val="32"/>
          <w:szCs w:val="32"/>
          <w:cs/>
        </w:rPr>
        <w:t>ผู้ดูแลหลัก</w:t>
      </w:r>
      <w:r w:rsidRPr="00EB72B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B72BB">
        <w:rPr>
          <w:rFonts w:ascii="TH SarabunPSK" w:hAnsi="TH SarabunPSK" w:cs="TH SarabunPSK"/>
          <w:sz w:val="32"/>
          <w:szCs w:val="32"/>
        </w:rPr>
        <w:t>Admin)</w:t>
      </w:r>
    </w:p>
    <w:p w14:paraId="4790E380" w14:textId="2FED86F4" w:rsidR="001B6812" w:rsidRDefault="001B6812" w:rsidP="00583A54">
      <w:pPr>
        <w:spacing w:before="20"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(Login)</w:t>
      </w:r>
    </w:p>
    <w:p w14:paraId="1C747EE4" w14:textId="49B0D30E" w:rsidR="001B6812" w:rsidRDefault="001B6812" w:rsidP="00583A54">
      <w:pPr>
        <w:spacing w:before="20"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ลงทะเบียนผู้ใช้งานได้ </w:t>
      </w:r>
      <w:r>
        <w:rPr>
          <w:rFonts w:ascii="TH SarabunPSK" w:hAnsi="TH SarabunPSK" w:cs="TH SarabunPSK"/>
          <w:sz w:val="32"/>
          <w:szCs w:val="32"/>
        </w:rPr>
        <w:t>(Sign in)</w:t>
      </w:r>
    </w:p>
    <w:p w14:paraId="3C34BF0E" w14:textId="79C2A650" w:rsidR="001B6812" w:rsidRDefault="001B6812" w:rsidP="00583A54">
      <w:pPr>
        <w:spacing w:before="20"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ข้อมูลบริษัทลูกค้าได้</w:t>
      </w:r>
    </w:p>
    <w:p w14:paraId="4E9247D6" w14:textId="505AAA0A" w:rsidR="001B6812" w:rsidRDefault="001B6812" w:rsidP="00583A54">
      <w:pPr>
        <w:spacing w:before="20"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ข้อมูลสัญญาโปรเจกต์ได้</w:t>
      </w:r>
    </w:p>
    <w:p w14:paraId="0E9E4264" w14:textId="2CA61C2F" w:rsidR="00F536E9" w:rsidRPr="003832E2" w:rsidRDefault="001B6812" w:rsidP="00583A54">
      <w:pPr>
        <w:spacing w:before="20"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รายงานปัญหาได้</w:t>
      </w:r>
    </w:p>
    <w:p w14:paraId="34762B1C" w14:textId="77777777" w:rsidR="001B6812" w:rsidRDefault="001B6812" w:rsidP="00E6546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02BD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3460A6D1" w14:textId="5FE662C3" w:rsidR="001B6812" w:rsidRPr="001B6812" w:rsidRDefault="001B6812" w:rsidP="00E65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1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812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สู่ระบบได้ </w:t>
      </w:r>
      <w:r w:rsidRPr="001B6812">
        <w:rPr>
          <w:rFonts w:ascii="TH SarabunPSK" w:hAnsi="TH SarabunPSK" w:cs="TH SarabunPSK"/>
          <w:sz w:val="32"/>
          <w:szCs w:val="32"/>
        </w:rPr>
        <w:t>(Login)</w:t>
      </w:r>
    </w:p>
    <w:p w14:paraId="6CB3FEAE" w14:textId="0C5D7564" w:rsidR="003A790D" w:rsidRDefault="001B6812" w:rsidP="00E65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B6812">
        <w:rPr>
          <w:rFonts w:ascii="TH SarabunPSK" w:hAnsi="TH SarabunPSK" w:cs="TH SarabunPSK" w:hint="cs"/>
          <w:sz w:val="32"/>
          <w:szCs w:val="32"/>
          <w:cs/>
        </w:rPr>
        <w:t>สามารถเพิ่ม</w:t>
      </w:r>
      <w:r w:rsidR="00F536E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1B6812">
        <w:rPr>
          <w:rFonts w:ascii="TH SarabunPSK" w:hAnsi="TH SarabunPSK" w:cs="TH SarabunPSK" w:hint="cs"/>
          <w:sz w:val="32"/>
          <w:szCs w:val="32"/>
          <w:cs/>
        </w:rPr>
        <w:t>รายงานปั</w:t>
      </w:r>
      <w:r w:rsidR="00F536E9">
        <w:rPr>
          <w:rFonts w:ascii="TH SarabunPSK" w:hAnsi="TH SarabunPSK" w:cs="TH SarabunPSK" w:hint="cs"/>
          <w:sz w:val="32"/>
          <w:szCs w:val="32"/>
          <w:cs/>
        </w:rPr>
        <w:t>ญ</w:t>
      </w:r>
      <w:r w:rsidRPr="001B6812">
        <w:rPr>
          <w:rFonts w:ascii="TH SarabunPSK" w:hAnsi="TH SarabunPSK" w:cs="TH SarabunPSK" w:hint="cs"/>
          <w:sz w:val="32"/>
          <w:szCs w:val="32"/>
          <w:cs/>
        </w:rPr>
        <w:t>หาได้</w:t>
      </w:r>
    </w:p>
    <w:p w14:paraId="7D6BD0A2" w14:textId="26EF0EF5" w:rsidR="008E3B1C" w:rsidRDefault="00374051" w:rsidP="00E65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และติดตามสถานะการแก้ไขปัญหาได้</w:t>
      </w:r>
    </w:p>
    <w:p w14:paraId="532CFC7A" w14:textId="47378FA6" w:rsidR="00726533" w:rsidRDefault="00726533" w:rsidP="00E65460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607D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F607D7" w:rsidRPr="003A790D">
        <w:rPr>
          <w:rFonts w:ascii="TH Sarabun New" w:hAnsi="TH Sarabun New" w:cs="TH Sarabun New"/>
          <w:sz w:val="32"/>
          <w:szCs w:val="32"/>
          <w:cs/>
        </w:rPr>
        <w:t>ระบบบริการดูแลและบำรุงรักษาระบบโปรแกรม</w:t>
      </w:r>
    </w:p>
    <w:p w14:paraId="37A2F4DD" w14:textId="54AB29F4" w:rsidR="00C03A3C" w:rsidRDefault="00C03A3C" w:rsidP="00E65460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ทดสอบระบบโดยใช้ </w:t>
      </w:r>
      <w:r>
        <w:rPr>
          <w:rFonts w:ascii="TH Sarabun New" w:hAnsi="TH Sarabun New" w:cs="TH Sarabun New"/>
          <w:sz w:val="32"/>
          <w:szCs w:val="32"/>
        </w:rPr>
        <w:t xml:space="preserve">Cypr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ทำ </w:t>
      </w:r>
      <w:r>
        <w:rPr>
          <w:rFonts w:ascii="TH Sarabun New" w:hAnsi="TH Sarabun New" w:cs="TH Sarabun New"/>
          <w:sz w:val="32"/>
          <w:szCs w:val="32"/>
        </w:rPr>
        <w:t>Automate te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14:paraId="1FBE8123" w14:textId="1C651CDF" w:rsidR="00F607D7" w:rsidRDefault="00F607D7" w:rsidP="00E65460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AC544C">
        <w:rPr>
          <w:rFonts w:ascii="TH Sarabun New" w:hAnsi="TH Sarabun New" w:cs="TH Sarabun New" w:hint="cs"/>
          <w:sz w:val="32"/>
          <w:szCs w:val="32"/>
          <w:cs/>
        </w:rPr>
        <w:t>สามารถทดสอบการทำงานของระบบว่าทำงานถูกต้อง</w:t>
      </w:r>
      <w:r w:rsidR="006C3AEC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523DF1B" w14:textId="76493092" w:rsidR="00583A54" w:rsidRDefault="00AC544C" w:rsidP="00E65460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836F2F">
        <w:rPr>
          <w:rFonts w:ascii="TH Sarabun New" w:hAnsi="TH Sarabun New" w:cs="TH Sarabun New" w:hint="cs"/>
          <w:sz w:val="32"/>
          <w:szCs w:val="32"/>
          <w:cs/>
        </w:rPr>
        <w:t>สามารถทดสอบความถูกต้องของการแสดงผลของระบบได้</w:t>
      </w:r>
    </w:p>
    <w:p w14:paraId="6013E51B" w14:textId="33D1918A" w:rsidR="00C37A9F" w:rsidRPr="00583A54" w:rsidRDefault="00C37A9F" w:rsidP="00583A54">
      <w:pPr>
        <w:ind w:firstLine="0"/>
        <w:rPr>
          <w:rFonts w:ascii="TH Sarabun New" w:hAnsi="TH Sarabun New" w:cs="TH Sarabun New"/>
          <w:sz w:val="32"/>
          <w:szCs w:val="32"/>
          <w:cs/>
        </w:rPr>
      </w:pPr>
    </w:p>
    <w:p w14:paraId="1C12F0F1" w14:textId="13A33945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คาดว่าจะได้รับ</w:t>
      </w:r>
    </w:p>
    <w:p w14:paraId="0672F731" w14:textId="393F586C" w:rsidR="003A790D" w:rsidRDefault="00B11223" w:rsidP="00E65460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A790D">
        <w:rPr>
          <w:rFonts w:ascii="TH Sarabun New" w:hAnsi="TH Sarabun New" w:cs="TH Sarabun New"/>
          <w:sz w:val="32"/>
          <w:szCs w:val="32"/>
          <w:cs/>
        </w:rPr>
        <w:t>ระบบบริการดูแลและบำรุงรักษาระบบโปรแกรม</w:t>
      </w:r>
    </w:p>
    <w:p w14:paraId="7E4AC95C" w14:textId="77687ABB" w:rsidR="00B11223" w:rsidRDefault="00B11223" w:rsidP="00E65460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ระบบเก็บรวบรวมรายงานปัญหา</w:t>
      </w:r>
    </w:p>
    <w:p w14:paraId="75A93CBA" w14:textId="6F499BAA" w:rsidR="00B11223" w:rsidRPr="00583A54" w:rsidRDefault="00B11223" w:rsidP="00583A54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ศึกษาการทำระบบเพื่อนำมาต่อยอดในการทำงานต่อไป</w:t>
      </w:r>
    </w:p>
    <w:p w14:paraId="51DFC1AB" w14:textId="3845C79A" w:rsidR="003A790D" w:rsidRPr="00374051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ถานที่ดำเนินการ</w:t>
      </w:r>
    </w:p>
    <w:p w14:paraId="392FDAF8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eastAsia="Sarabun" w:hAnsi="TH SarabunPSK" w:cs="TH SarabunPSK"/>
          <w:sz w:val="32"/>
          <w:szCs w:val="32"/>
          <w:cs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บริษัทคราฟติ้งแล็บ จำกัด </w:t>
      </w:r>
    </w:p>
    <w:p w14:paraId="7BF03A80" w14:textId="3085BD2B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>68 อาคา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B6812">
        <w:rPr>
          <w:rFonts w:ascii="TH SarabunPSK" w:eastAsia="Sarabun" w:hAnsi="TH SarabunPSK" w:cs="TH SarabunPSK" w:hint="cs"/>
          <w:sz w:val="32"/>
          <w:szCs w:val="32"/>
        </w:rPr>
        <w:t xml:space="preserve">A ชั้นที่ 3 ห้องเลขที่ 305 หมู่ที่ 4 ตำบลหนองหอย </w:t>
      </w:r>
    </w:p>
    <w:p w14:paraId="249222ED" w14:textId="7B23630B" w:rsidR="003A790D" w:rsidRDefault="001B6812" w:rsidP="00E65460">
      <w:pPr>
        <w:pStyle w:val="ListParagraph"/>
        <w:spacing w:line="240" w:lineRule="auto"/>
        <w:ind w:left="360" w:firstLine="0"/>
        <w:rPr>
          <w:rFonts w:ascii="TH SarabunPSK" w:eastAsia="Sarabun" w:hAnsi="TH SarabunPSK" w:cs="TH SarabunPSK"/>
          <w:sz w:val="32"/>
          <w:szCs w:val="32"/>
        </w:rPr>
      </w:pPr>
      <w:r w:rsidRPr="001B6812">
        <w:rPr>
          <w:rFonts w:ascii="TH SarabunPSK" w:eastAsia="Sarabun" w:hAnsi="TH SarabunPSK" w:cs="TH SarabunPSK" w:hint="cs"/>
          <w:sz w:val="32"/>
          <w:szCs w:val="32"/>
        </w:rPr>
        <w:t>อำเภอเมืองเชียงใหม่ จ.เชียงใหม่ 50000</w:t>
      </w:r>
    </w:p>
    <w:p w14:paraId="46553195" w14:textId="77777777" w:rsidR="001B6812" w:rsidRPr="001B6812" w:rsidRDefault="001B6812" w:rsidP="00E65460">
      <w:pPr>
        <w:pStyle w:val="ListParagraph"/>
        <w:spacing w:line="240" w:lineRule="auto"/>
        <w:ind w:left="360" w:firstLine="0"/>
        <w:rPr>
          <w:rFonts w:ascii="TH SarabunPSK" w:eastAsia="Sarabun" w:hAnsi="TH SarabunPSK" w:cs="TH SarabunPSK"/>
          <w:sz w:val="32"/>
          <w:szCs w:val="32"/>
        </w:rPr>
      </w:pPr>
    </w:p>
    <w:p w14:paraId="1FE246D9" w14:textId="4A179A77" w:rsidR="003A790D" w:rsidRDefault="003A790D" w:rsidP="00E65460">
      <w:pPr>
        <w:pStyle w:val="ListParagraph"/>
        <w:numPr>
          <w:ilvl w:val="1"/>
          <w:numId w:val="2"/>
        </w:num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4051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การดำเนินงาน</w:t>
      </w:r>
    </w:p>
    <w:p w14:paraId="037C7998" w14:textId="14EABBD5" w:rsidR="00B11223" w:rsidRDefault="00B11223" w:rsidP="00E65460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B11223">
        <w:rPr>
          <w:rFonts w:ascii="TH Sarabun New" w:hAnsi="TH Sarabun New" w:cs="TH Sarabun New"/>
          <w:sz w:val="32"/>
          <w:szCs w:val="32"/>
          <w:cs/>
        </w:rPr>
        <w:t>การพัฒนาโครงงาน 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90D">
        <w:rPr>
          <w:rFonts w:ascii="TH Sarabun New" w:hAnsi="TH Sarabun New" w:cs="TH Sarabun New"/>
          <w:sz w:val="32"/>
          <w:szCs w:val="32"/>
          <w:cs/>
        </w:rPr>
        <w:t>ระบบบริการดูแลและบำรุงรักษาระบบโปรแกรม</w:t>
      </w:r>
      <w:r w:rsidRPr="00B11223">
        <w:rPr>
          <w:rFonts w:ascii="TH Sarabun New" w:hAnsi="TH Sarabun New" w:cs="TH Sarabun New"/>
          <w:sz w:val="32"/>
          <w:szCs w:val="32"/>
          <w:cs/>
        </w:rPr>
        <w:t xml:space="preserve"> มีระยะเวลาดำเนินงาน ระหว่างวันที่ </w:t>
      </w:r>
      <w:r w:rsidRPr="00B11223">
        <w:rPr>
          <w:rFonts w:ascii="TH Sarabun New" w:hAnsi="TH Sarabun New" w:cs="TH Sarabun New"/>
          <w:sz w:val="32"/>
          <w:szCs w:val="32"/>
        </w:rPr>
        <w:t xml:space="preserve">15 </w:t>
      </w:r>
      <w:r w:rsidRPr="00B11223">
        <w:rPr>
          <w:rFonts w:ascii="TH Sarabun New" w:hAnsi="TH Sarabun New" w:cs="TH Sarabun New" w:hint="cs"/>
          <w:sz w:val="32"/>
          <w:szCs w:val="32"/>
          <w:cs/>
        </w:rPr>
        <w:t>มิถุนายน พ.ศ</w:t>
      </w:r>
      <w:r w:rsidRPr="00B11223">
        <w:rPr>
          <w:rFonts w:ascii="TH Sarabun New" w:hAnsi="TH Sarabun New" w:cs="TH Sarabun New"/>
          <w:sz w:val="32"/>
          <w:szCs w:val="32"/>
        </w:rPr>
        <w:t>2562</w:t>
      </w:r>
      <w:r w:rsidRPr="00B11223">
        <w:rPr>
          <w:rFonts w:ascii="TH Sarabun New" w:hAnsi="TH Sarabun New" w:cs="TH Sarabun New" w:hint="cs"/>
          <w:sz w:val="32"/>
          <w:szCs w:val="32"/>
          <w:cs/>
        </w:rPr>
        <w:t xml:space="preserve"> ถึงวันที่ </w:t>
      </w:r>
      <w:r w:rsidRPr="00B11223">
        <w:rPr>
          <w:rFonts w:ascii="TH Sarabun New" w:hAnsi="TH Sarabun New" w:cs="TH Sarabun New"/>
          <w:sz w:val="32"/>
          <w:szCs w:val="32"/>
        </w:rPr>
        <w:t xml:space="preserve">30 </w:t>
      </w:r>
      <w:r w:rsidRPr="00B11223"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 w:rsidRPr="00B11223">
        <w:rPr>
          <w:rFonts w:ascii="TH Sarabun New" w:hAnsi="TH Sarabun New" w:cs="TH Sarabun New"/>
          <w:sz w:val="32"/>
          <w:szCs w:val="32"/>
        </w:rPr>
        <w:t>2562</w:t>
      </w:r>
      <w:r w:rsidRPr="00B11223">
        <w:rPr>
          <w:rFonts w:ascii="TH Sarabun New" w:hAnsi="TH Sarabun New" w:cs="TH Sarabun New" w:hint="cs"/>
          <w:sz w:val="32"/>
          <w:szCs w:val="32"/>
          <w:cs/>
        </w:rPr>
        <w:t xml:space="preserve"> โดยมีลำดับกิจกรรม ดังนี้</w:t>
      </w:r>
    </w:p>
    <w:p w14:paraId="558F0114" w14:textId="77777777" w:rsidR="00B11223" w:rsidRDefault="00B11223" w:rsidP="00E654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ตารางแสดงระยะเวลาการดำเนินงาน</w:t>
      </w:r>
    </w:p>
    <w:p w14:paraId="078CE2E2" w14:textId="77777777" w:rsidR="00583A54" w:rsidRDefault="00583A54" w:rsidP="00E654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7"/>
        <w:gridCol w:w="2702"/>
        <w:gridCol w:w="990"/>
        <w:gridCol w:w="1080"/>
        <w:gridCol w:w="990"/>
        <w:gridCol w:w="990"/>
        <w:gridCol w:w="921"/>
      </w:tblGrid>
      <w:tr w:rsidR="00B11223" w:rsidRPr="00B11223" w14:paraId="02D1FB38" w14:textId="77777777" w:rsidTr="00B11223">
        <w:trPr>
          <w:trHeight w:val="22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DA3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AA18" w14:textId="77777777" w:rsidR="00B11223" w:rsidRPr="00B11223" w:rsidRDefault="00B11223" w:rsidP="00E654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96D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</w:tc>
      </w:tr>
      <w:tr w:rsidR="00B11223" w:rsidRPr="00B11223" w14:paraId="08AD0DAF" w14:textId="77777777" w:rsidTr="00B11223">
        <w:trPr>
          <w:trHeight w:val="20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70B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794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866E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69C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0B0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B464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980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12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B11223" w:rsidRPr="00B11223" w14:paraId="3A5C4E28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F4E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E0A" w14:textId="146D4263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และเทคโนโล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การพัฒนา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4BEC" w14:textId="4BFE37FB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B67A56" wp14:editId="5D8033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552450" cy="0"/>
                      <wp:effectExtent l="38100" t="76200" r="19050" b="95250"/>
                      <wp:wrapNone/>
                      <wp:docPr id="2718324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FE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45pt;margin-top:6.1pt;width:4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2wYB+d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F9A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319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589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18F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3494F27A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1AE5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5CE" w14:textId="4EAE1C1E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และความต้องการของผู้ใช้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CE4" w14:textId="1921DF9B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8C0610" wp14:editId="6DD17B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552450" cy="0"/>
                      <wp:effectExtent l="38100" t="76200" r="19050" b="95250"/>
                      <wp:wrapNone/>
                      <wp:docPr id="110390423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D369" id="Straight Arrow Connector 3" o:spid="_x0000_s1026" type="#_x0000_t32" style="position:absolute;margin-left:-.45pt;margin-top:6.2pt;width:4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u3cKq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FDBE" w14:textId="501830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F9E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FB6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59C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70A87D58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F16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4BE" w14:textId="040730D4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ทำงานของระบบ วิเคราะห์และออกแบบ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07E" w14:textId="5E3A4EB8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EAD7A9" wp14:editId="356061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010</wp:posOffset>
                      </wp:positionV>
                      <wp:extent cx="552450" cy="0"/>
                      <wp:effectExtent l="38100" t="76200" r="19050" b="95250"/>
                      <wp:wrapNone/>
                      <wp:docPr id="125800486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1DFD" id="Straight Arrow Connector 3" o:spid="_x0000_s1026" type="#_x0000_t32" style="position:absolute;margin-left:-.45pt;margin-top:6.3pt;width:4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m1jzm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1BA" w14:textId="4F0D64E9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FFF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44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8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650E3D3D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8C70" w14:textId="7777777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4B7" w14:textId="6EACF867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โครงสร้างของฐานข้อมู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AE1" w14:textId="5DA3B925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029D0D" wp14:editId="184FE90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552450" cy="0"/>
                      <wp:effectExtent l="38100" t="76200" r="19050" b="95250"/>
                      <wp:wrapNone/>
                      <wp:docPr id="71132290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6144" id="Straight Arrow Connector 3" o:spid="_x0000_s1026" type="#_x0000_t32" style="position:absolute;margin-left:-.45pt;margin-top:6.35pt;width:4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C8+Pg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0E1" w14:textId="79095CE5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B18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C03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630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177BE00E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6DE" w14:textId="49AF46E9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40E" w14:textId="1E2E6691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C05" w14:textId="7EEF4B6A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D15CC" wp14:editId="13779EF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9215</wp:posOffset>
                      </wp:positionV>
                      <wp:extent cx="2336800" cy="12700"/>
                      <wp:effectExtent l="38100" t="76200" r="6350" b="101600"/>
                      <wp:wrapNone/>
                      <wp:docPr id="142145230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6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9B70" id="Straight Arrow Connector 3" o:spid="_x0000_s1026" type="#_x0000_t32" style="position:absolute;margin-left:10.4pt;margin-top:5.45pt;width:184pt;height: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AFA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685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405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647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5F218FC1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BC9" w14:textId="3F76B9F2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191" w14:textId="245B109F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F75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5CA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1DD" w14:textId="4F8A80DE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7E9EF1" wp14:editId="61B8C0F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755</wp:posOffset>
                      </wp:positionV>
                      <wp:extent cx="1162050" cy="6350"/>
                      <wp:effectExtent l="38100" t="76200" r="19050" b="88900"/>
                      <wp:wrapNone/>
                      <wp:docPr id="51455176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5832" id="Straight Arrow Connector 3" o:spid="_x0000_s1026" type="#_x0000_t32" style="position:absolute;margin-left:-.6pt;margin-top:5.65pt;width:91.5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250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8A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B11223" w14:paraId="1F9517CC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60B" w14:textId="48C8572C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8D1" w14:textId="0D582EA4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ที่ต้องใช้ในการประกอบการใช้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515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139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332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6AF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965" w14:textId="6F1A285E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8B98A8" wp14:editId="5B6C3E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552450" cy="0"/>
                      <wp:effectExtent l="38100" t="76200" r="19050" b="95250"/>
                      <wp:wrapNone/>
                      <wp:docPr id="111065154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5E35" id="Straight Arrow Connector 3" o:spid="_x0000_s1026" type="#_x0000_t32" style="position:absolute;margin-left:-.45pt;margin-top:6.2pt;width:4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u3cKq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11223" w:rsidRPr="00B11223" w14:paraId="795B2E47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46" w14:textId="48C52028" w:rsidR="00B11223" w:rsidRPr="00B11223" w:rsidRDefault="00B11223" w:rsidP="00E65460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D09" w14:textId="22BE67BB" w:rsidR="00B11223" w:rsidRPr="001B6812" w:rsidRDefault="00B11223" w:rsidP="00E65460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681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8A8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E93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333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568" w14:textId="77777777" w:rsidR="00B11223" w:rsidRPr="00B11223" w:rsidRDefault="00B11223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D25" w14:textId="4CC47BAB" w:rsidR="00B11223" w:rsidRPr="00B11223" w:rsidRDefault="00AD16C5" w:rsidP="00E654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1122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C9237E" wp14:editId="0D8ABFA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1120</wp:posOffset>
                      </wp:positionV>
                      <wp:extent cx="260350" cy="6350"/>
                      <wp:effectExtent l="38100" t="76200" r="25400" b="88900"/>
                      <wp:wrapNone/>
                      <wp:docPr id="44482935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8F00" id="Straight Arrow Connector 3" o:spid="_x0000_s1026" type="#_x0000_t32" style="position:absolute;margin-left:22.4pt;margin-top:5.6pt;width:20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F8C10A6" w14:textId="77777777" w:rsidR="00B11223" w:rsidRPr="00E65460" w:rsidRDefault="00B11223" w:rsidP="00E65460">
      <w:pPr>
        <w:spacing w:line="240" w:lineRule="auto"/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11223" w:rsidRPr="00E65460" w:rsidSect="002F353C">
      <w:headerReference w:type="default" r:id="rId9"/>
      <w:pgSz w:w="12240" w:h="15840"/>
      <w:pgMar w:top="2160" w:right="1800" w:bottom="1440" w:left="1800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571D" w14:textId="77777777" w:rsidR="00F536E9" w:rsidRDefault="00F536E9" w:rsidP="00F536E9">
      <w:pPr>
        <w:spacing w:after="0" w:line="240" w:lineRule="auto"/>
      </w:pPr>
      <w:r>
        <w:separator/>
      </w:r>
    </w:p>
  </w:endnote>
  <w:endnote w:type="continuationSeparator" w:id="0">
    <w:p w14:paraId="5C5450EB" w14:textId="77777777" w:rsidR="00F536E9" w:rsidRDefault="00F536E9" w:rsidP="00F5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8CD0" w14:textId="77777777" w:rsidR="00F536E9" w:rsidRDefault="00F536E9" w:rsidP="00F536E9">
      <w:pPr>
        <w:spacing w:after="0" w:line="240" w:lineRule="auto"/>
      </w:pPr>
      <w:r>
        <w:separator/>
      </w:r>
    </w:p>
  </w:footnote>
  <w:footnote w:type="continuationSeparator" w:id="0">
    <w:p w14:paraId="6B13A671" w14:textId="77777777" w:rsidR="00F536E9" w:rsidRDefault="00F536E9" w:rsidP="00F5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8586" w14:textId="349414D6" w:rsidR="003B4720" w:rsidRDefault="003B4720">
    <w:pPr>
      <w:pStyle w:val="Header"/>
      <w:jc w:val="center"/>
    </w:pPr>
  </w:p>
  <w:p w14:paraId="4E507F0E" w14:textId="77777777" w:rsidR="00F536E9" w:rsidRDefault="00F5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651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0C86C4" w14:textId="77777777" w:rsidR="00DC0D5F" w:rsidRDefault="00DC0D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AD37C" w14:textId="77777777" w:rsidR="00DC0D5F" w:rsidRDefault="00DC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9B8"/>
    <w:multiLevelType w:val="hybridMultilevel"/>
    <w:tmpl w:val="552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98D"/>
    <w:multiLevelType w:val="hybridMultilevel"/>
    <w:tmpl w:val="452626B8"/>
    <w:lvl w:ilvl="0" w:tplc="874E27A4">
      <w:start w:val="2"/>
      <w:numFmt w:val="bullet"/>
      <w:lvlText w:val="-"/>
      <w:lvlJc w:val="left"/>
      <w:pPr>
        <w:ind w:left="180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5C2D87"/>
    <w:multiLevelType w:val="hybridMultilevel"/>
    <w:tmpl w:val="7AE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7A7C"/>
    <w:multiLevelType w:val="hybridMultilevel"/>
    <w:tmpl w:val="DD58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4FB"/>
    <w:multiLevelType w:val="hybridMultilevel"/>
    <w:tmpl w:val="7FE6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E2247"/>
    <w:multiLevelType w:val="multilevel"/>
    <w:tmpl w:val="7610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B492E0C"/>
    <w:multiLevelType w:val="multilevel"/>
    <w:tmpl w:val="78D88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A50FDD"/>
    <w:multiLevelType w:val="hybridMultilevel"/>
    <w:tmpl w:val="BCD2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6D5"/>
    <w:multiLevelType w:val="hybridMultilevel"/>
    <w:tmpl w:val="F9605F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9113">
    <w:abstractNumId w:val="5"/>
  </w:num>
  <w:num w:numId="2" w16cid:durableId="1030187768">
    <w:abstractNumId w:val="6"/>
  </w:num>
  <w:num w:numId="3" w16cid:durableId="1311862856">
    <w:abstractNumId w:val="2"/>
  </w:num>
  <w:num w:numId="4" w16cid:durableId="1889025452">
    <w:abstractNumId w:val="4"/>
  </w:num>
  <w:num w:numId="5" w16cid:durableId="513374959">
    <w:abstractNumId w:val="3"/>
  </w:num>
  <w:num w:numId="6" w16cid:durableId="1743984698">
    <w:abstractNumId w:val="8"/>
  </w:num>
  <w:num w:numId="7" w16cid:durableId="466357921">
    <w:abstractNumId w:val="1"/>
  </w:num>
  <w:num w:numId="8" w16cid:durableId="1254435841">
    <w:abstractNumId w:val="7"/>
  </w:num>
  <w:num w:numId="9" w16cid:durableId="15750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D"/>
    <w:rsid w:val="00067F97"/>
    <w:rsid w:val="001B6812"/>
    <w:rsid w:val="002F353C"/>
    <w:rsid w:val="00374051"/>
    <w:rsid w:val="003A790D"/>
    <w:rsid w:val="003B4720"/>
    <w:rsid w:val="005244BD"/>
    <w:rsid w:val="00583A54"/>
    <w:rsid w:val="005E35BC"/>
    <w:rsid w:val="00695932"/>
    <w:rsid w:val="00696658"/>
    <w:rsid w:val="006C3AEC"/>
    <w:rsid w:val="00726533"/>
    <w:rsid w:val="007A26E3"/>
    <w:rsid w:val="00836F2F"/>
    <w:rsid w:val="008E3B1C"/>
    <w:rsid w:val="009717D1"/>
    <w:rsid w:val="00A51707"/>
    <w:rsid w:val="00AC544C"/>
    <w:rsid w:val="00AD16C5"/>
    <w:rsid w:val="00B11223"/>
    <w:rsid w:val="00BA0F74"/>
    <w:rsid w:val="00C03A3C"/>
    <w:rsid w:val="00C37A9F"/>
    <w:rsid w:val="00DC0D5F"/>
    <w:rsid w:val="00E10C18"/>
    <w:rsid w:val="00E56951"/>
    <w:rsid w:val="00E65460"/>
    <w:rsid w:val="00EC26DC"/>
    <w:rsid w:val="00F536E9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ED89F"/>
  <w15:chartTrackingRefBased/>
  <w15:docId w15:val="{FC4B8D9C-078B-4727-A532-9172268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0D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5BC"/>
    <w:pPr>
      <w:spacing w:after="0" w:line="240" w:lineRule="auto"/>
      <w:ind w:firstLine="720"/>
    </w:pPr>
    <w:rPr>
      <w:rFonts w:ascii="TH SarabunPSK" w:eastAsia="Arial" w:hAnsi="TH SarabunPSK" w:cs="Cordia New"/>
      <w:kern w:val="0"/>
      <w:lang w:val="th"/>
      <w14:ligatures w14:val="none"/>
    </w:rPr>
  </w:style>
  <w:style w:type="paragraph" w:styleId="ListParagraph">
    <w:name w:val="List Paragraph"/>
    <w:basedOn w:val="Normal"/>
    <w:uiPriority w:val="34"/>
    <w:qFormat/>
    <w:rsid w:val="003A7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E9"/>
  </w:style>
  <w:style w:type="paragraph" w:styleId="Footer">
    <w:name w:val="footer"/>
    <w:basedOn w:val="Normal"/>
    <w:link w:val="FooterChar"/>
    <w:uiPriority w:val="99"/>
    <w:unhideWhenUsed/>
    <w:rsid w:val="00F5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E9"/>
  </w:style>
  <w:style w:type="table" w:styleId="TableGrid">
    <w:name w:val="Table Grid"/>
    <w:basedOn w:val="TableNormal"/>
    <w:uiPriority w:val="39"/>
    <w:rsid w:val="00B1122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E85C-A9DE-4B68-ADAE-924BDC9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ya Tepanwong</dc:creator>
  <cp:keywords/>
  <dc:description/>
  <cp:lastModifiedBy>Natchaya Tepanwong</cp:lastModifiedBy>
  <cp:revision>23</cp:revision>
  <dcterms:created xsi:type="dcterms:W3CDTF">2023-07-20T14:25:00Z</dcterms:created>
  <dcterms:modified xsi:type="dcterms:W3CDTF">2023-07-21T08:35:00Z</dcterms:modified>
</cp:coreProperties>
</file>